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孩子别在腰带上</w:t>
      </w:r>
    </w:p>
    <w:p>
      <w:r>
        <w:t>作者：华山编著</w:t>
      </w:r>
    </w:p>
    <w:p>
      <w:r>
        <w:t>出版社：北京:中国长安出版社,2006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别把孩子别在腰带上 评论地址：https://www.jiaokey.com/book/detail/1257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